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 w:rsidP="0098438F">
      <w:pPr>
        <w:spacing w:afterLines="16" w:after="49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MineName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 w:rsidP="0098438F">
      <w:pPr>
        <w:spacing w:afterLines="16" w:after="49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Spot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 w:rsidP="0098438F">
      <w:pPr>
        <w:spacing w:afterLines="16" w:after="49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Time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BurialDepth</w:t>
      </w:r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CoalSeam</w:t>
      </w:r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79"/>
        <w:gridCol w:w="204"/>
        <w:gridCol w:w="642"/>
        <w:gridCol w:w="96"/>
        <w:gridCol w:w="67"/>
        <w:gridCol w:w="596"/>
        <w:gridCol w:w="15"/>
        <w:gridCol w:w="269"/>
        <w:gridCol w:w="187"/>
        <w:gridCol w:w="369"/>
        <w:gridCol w:w="383"/>
        <w:gridCol w:w="262"/>
        <w:gridCol w:w="208"/>
        <w:gridCol w:w="467"/>
        <w:gridCol w:w="158"/>
        <w:gridCol w:w="277"/>
        <w:gridCol w:w="312"/>
        <w:gridCol w:w="10"/>
        <w:gridCol w:w="177"/>
        <w:gridCol w:w="596"/>
        <w:gridCol w:w="344"/>
        <w:gridCol w:w="100"/>
        <w:gridCol w:w="840"/>
        <w:gridCol w:w="223"/>
        <w:gridCol w:w="162"/>
        <w:gridCol w:w="554"/>
        <w:gridCol w:w="669"/>
        <w:gridCol w:w="271"/>
        <w:gridCol w:w="944"/>
        <w:gridCol w:w="12"/>
      </w:tblGrid>
      <w:tr w:rsidR="0092122F" w14:paraId="68BEA0C9" w14:textId="77777777" w:rsidTr="00195990">
        <w:trPr>
          <w:trHeight w:val="340"/>
        </w:trPr>
        <w:tc>
          <w:tcPr>
            <w:tcW w:w="299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8" w:type="pct"/>
            <w:gridSpan w:val="9"/>
            <w:tcBorders>
              <w:top w:val="single" w:sz="6" w:space="0" w:color="auto"/>
            </w:tcBorders>
            <w:vAlign w:val="center"/>
          </w:tcPr>
          <w:p w14:paraId="4137E5E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0" w:type="pct"/>
            <w:gridSpan w:val="8"/>
            <w:tcBorders>
              <w:top w:val="single" w:sz="6" w:space="0" w:color="auto"/>
            </w:tcBorders>
            <w:vAlign w:val="center"/>
          </w:tcPr>
          <w:p w14:paraId="187B41CF" w14:textId="04328356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Num</w:t>
            </w:r>
          </w:p>
        </w:tc>
        <w:tc>
          <w:tcPr>
            <w:tcW w:w="1177" w:type="pct"/>
            <w:gridSpan w:val="8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AtmPressure</w:t>
            </w:r>
          </w:p>
        </w:tc>
      </w:tr>
      <w:tr w:rsidR="0092122F" w14:paraId="1CD57631" w14:textId="77777777" w:rsidTr="00195990">
        <w:trPr>
          <w:trHeight w:val="340"/>
        </w:trPr>
        <w:tc>
          <w:tcPr>
            <w:tcW w:w="299" w:type="pct"/>
            <w:vMerge/>
            <w:vAlign w:val="center"/>
          </w:tcPr>
          <w:p w14:paraId="742B3614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9"/>
            <w:shd w:val="clear" w:color="auto" w:fill="auto"/>
            <w:vAlign w:val="center"/>
          </w:tcPr>
          <w:p w14:paraId="38C68F28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8"/>
            <w:shd w:val="clear" w:color="auto" w:fill="auto"/>
            <w:vAlign w:val="center"/>
          </w:tcPr>
          <w:p w14:paraId="346ECEF8" w14:textId="3D10326C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AtmPressure</w:t>
            </w:r>
          </w:p>
        </w:tc>
        <w:tc>
          <w:tcPr>
            <w:tcW w:w="1177" w:type="pct"/>
            <w:gridSpan w:val="8"/>
            <w:shd w:val="clear" w:color="auto" w:fill="auto"/>
            <w:vAlign w:val="center"/>
          </w:tcPr>
          <w:p w14:paraId="1A06C6FB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14:paraId="110C3838" w14:textId="7DD0E944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Temp</w:t>
            </w:r>
          </w:p>
        </w:tc>
      </w:tr>
      <w:tr w:rsidR="0092122F" w14:paraId="358360E2" w14:textId="77777777" w:rsidTr="00195990">
        <w:trPr>
          <w:trHeight w:val="340"/>
        </w:trPr>
        <w:tc>
          <w:tcPr>
            <w:tcW w:w="299" w:type="pct"/>
            <w:vMerge/>
            <w:vAlign w:val="center"/>
          </w:tcPr>
          <w:p w14:paraId="4423F1F8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9"/>
            <w:shd w:val="clear" w:color="auto" w:fill="auto"/>
            <w:vAlign w:val="center"/>
          </w:tcPr>
          <w:p w14:paraId="32068B77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8"/>
            <w:shd w:val="clear" w:color="auto" w:fill="auto"/>
            <w:vAlign w:val="center"/>
          </w:tcPr>
          <w:p w14:paraId="40211BF0" w14:textId="411F071F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Temp</w:t>
            </w:r>
          </w:p>
        </w:tc>
        <w:tc>
          <w:tcPr>
            <w:tcW w:w="1177" w:type="pct"/>
            <w:gridSpan w:val="8"/>
            <w:shd w:val="clear" w:color="auto" w:fill="auto"/>
            <w:vAlign w:val="center"/>
          </w:tcPr>
          <w:p w14:paraId="51399982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14:paraId="29C2E978" w14:textId="0A2DF6EA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</w:p>
        </w:tc>
      </w:tr>
      <w:tr w:rsidR="0092122F" w14:paraId="562B386A" w14:textId="77777777" w:rsidTr="00195990">
        <w:trPr>
          <w:trHeight w:val="340"/>
        </w:trPr>
        <w:tc>
          <w:tcPr>
            <w:tcW w:w="299" w:type="pct"/>
            <w:vMerge/>
            <w:vAlign w:val="center"/>
          </w:tcPr>
          <w:p w14:paraId="0C28921A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9"/>
            <w:shd w:val="clear" w:color="auto" w:fill="auto"/>
            <w:vAlign w:val="center"/>
          </w:tcPr>
          <w:p w14:paraId="0B799450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8"/>
            <w:shd w:val="clear" w:color="auto" w:fill="auto"/>
            <w:vAlign w:val="center"/>
          </w:tcPr>
          <w:p w14:paraId="523B82A0" w14:textId="785C1CC1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</w:p>
        </w:tc>
        <w:tc>
          <w:tcPr>
            <w:tcW w:w="1177" w:type="pct"/>
            <w:gridSpan w:val="8"/>
            <w:shd w:val="clear" w:color="auto" w:fill="auto"/>
            <w:vAlign w:val="center"/>
          </w:tcPr>
          <w:p w14:paraId="500F0B7E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14:paraId="6C38B2AB" w14:textId="0B198726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</w:tr>
      <w:tr w:rsidR="0092122F" w14:paraId="1B305583" w14:textId="77777777" w:rsidTr="00195990">
        <w:trPr>
          <w:trHeight w:val="340"/>
        </w:trPr>
        <w:tc>
          <w:tcPr>
            <w:tcW w:w="299" w:type="pct"/>
            <w:vMerge/>
            <w:vAlign w:val="center"/>
          </w:tcPr>
          <w:p w14:paraId="532022BB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12E1532D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6940A6C2" w14:textId="2F9FE725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  <w:tc>
          <w:tcPr>
            <w:tcW w:w="1177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704A504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7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DF64134" w14:textId="26737817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</w:tr>
      <w:tr w:rsidR="0092122F" w14:paraId="3E28C127" w14:textId="77777777" w:rsidTr="00195990">
        <w:trPr>
          <w:trHeight w:val="340"/>
        </w:trPr>
        <w:tc>
          <w:tcPr>
            <w:tcW w:w="299" w:type="pct"/>
            <w:vMerge/>
            <w:tcBorders>
              <w:bottom w:val="nil"/>
            </w:tcBorders>
            <w:vAlign w:val="center"/>
          </w:tcPr>
          <w:p w14:paraId="4F2DF5F6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1D069" w14:textId="7E8CB368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0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51127" w14:textId="1178FF84" w:rsidR="0092122F" w:rsidRPr="009E79BB" w:rsidRDefault="0092122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Depth</w:t>
            </w:r>
          </w:p>
        </w:tc>
        <w:tc>
          <w:tcPr>
            <w:tcW w:w="1177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CFEA2C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7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576E22" w14:textId="77777777" w:rsidR="0092122F" w:rsidRPr="009E79BB" w:rsidRDefault="0092122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EE49C1" w14:paraId="18C66BC2" w14:textId="77777777" w:rsidTr="00195990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7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17209196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381FB727" w:rsidR="00EE49C1" w:rsidRPr="00825CAF" w:rsidRDefault="00F41F69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8E1D8C" wp14:editId="34C676D3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485390</wp:posOffset>
                      </wp:positionV>
                      <wp:extent cx="946785" cy="201295"/>
                      <wp:effectExtent l="0" t="0" r="5715" b="8255"/>
                      <wp:wrapNone/>
                      <wp:docPr id="1117091464" name="文本框 1117091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78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4F8307" w14:textId="77777777" w:rsidR="00F41F69" w:rsidRPr="0086487F" w:rsidRDefault="00000000" w:rsidP="00F41F69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E1D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117091464" o:spid="_x0000_s1026" type="#_x0000_t202" style="position:absolute;left:0;text-align:left;margin-left:120.45pt;margin-top:195.7pt;width:74.55pt;height: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" filled="f" stroked="f" strokeweight=".5pt">
                      <v:textbox inset="0,0,0,0">
                        <w:txbxContent>
                          <w:p w14:paraId="164F8307" w14:textId="77777777" w:rsidR="00F41F69" w:rsidRPr="0086487F" w:rsidRDefault="00000000" w:rsidP="00F41F69">
                            <w:pP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A3D2AA" wp14:editId="04FBD2B6">
                      <wp:simplePos x="0" y="0"/>
                      <wp:positionH relativeFrom="column">
                        <wp:posOffset>-10414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3D2AA" id="文本框 7" o:spid="_x0000_s1027" type="#_x0000_t202" style="position:absolute;left:0;text-align:left;margin-left:-8.2pt;margin-top:42.55pt;width:13.9pt;height:1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2771A5" w:rsidRDefault="002955FB" w:rsidP="0099110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195990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26433E3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2D42D88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195990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6C7A85B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642936E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195990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3BD6E29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5376725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195990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197CB87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5DBACF4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195990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0BA9A7FA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1CD0BE8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195990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140DFBF3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18A171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195990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51052CF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3212D0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195990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59989A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0F02691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195990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4E7A57D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0D76A8D1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195990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3CFE2D9F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5570694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195990">
        <w:tblPrEx>
          <w:jc w:val="center"/>
        </w:tblPrEx>
        <w:trPr>
          <w:gridAfter w:val="1"/>
          <w:wAfter w:w="7" w:type="pct"/>
          <w:trHeight w:val="29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6191A7F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430154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195990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54CFAF27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2A5D466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195990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659CA51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213E0A16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195990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4F75AC2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03F6B8DA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195990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056A8ED8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65D490A1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195990">
        <w:tblPrEx>
          <w:jc w:val="center"/>
        </w:tblPrEx>
        <w:trPr>
          <w:gridAfter w:val="1"/>
          <w:wAfter w:w="7" w:type="pct"/>
          <w:trHeight w:val="397"/>
          <w:jc w:val="center"/>
        </w:trPr>
        <w:tc>
          <w:tcPr>
            <w:tcW w:w="299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4" w:type="pct"/>
            <w:gridSpan w:val="29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4D874B82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EE49C1" w14:paraId="70FBBC6A" w14:textId="77777777" w:rsidTr="001959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2E3A6AA1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177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1959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12198060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177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062784ED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E49C1" w14:paraId="1EFD9E12" w14:textId="77777777" w:rsidTr="001959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8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5EAD33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177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35233444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EE49C1" w14:paraId="1DA2CA98" w14:textId="77777777" w:rsidTr="001959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81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55655E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2A33AC" w14:textId="26A544FE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4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0CFC2B" w14:textId="04F3EF5C" w:rsidR="00EE49C1" w:rsidRDefault="002430B2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H4Text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B750" w14:textId="459911DE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7305" w14:textId="7042AD0E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O2Text</w:t>
            </w:r>
          </w:p>
        </w:tc>
        <w:tc>
          <w:tcPr>
            <w:tcW w:w="44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6382" w14:textId="0A538A9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19CA" w14:textId="1F7C0CC4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2Text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30A0" w14:textId="09AEC866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A5217" w14:textId="7EDAFA72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2Text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0410" w14:textId="38817F9F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4AD22" w14:textId="6F421D0D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4Text</w:t>
            </w:r>
          </w:p>
        </w:tc>
      </w:tr>
      <w:tr w:rsidR="00EE49C1" w14:paraId="067EE055" w14:textId="77777777" w:rsidTr="001959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481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0942E983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2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04F438" w14:textId="2D549D84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8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419F9EF" w14:textId="7B51AE31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3H8Text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962DC0" w14:textId="7C6FCB84" w:rsidR="00EE49C1" w:rsidRPr="001A6078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="00F93114"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65F61E" w14:textId="3E2E38CC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6Text</w:t>
            </w:r>
          </w:p>
        </w:tc>
        <w:tc>
          <w:tcPr>
            <w:tcW w:w="449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99FAECC" w14:textId="0320546D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01900B" w14:textId="07261E9A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3H6Text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FFB7DC" w14:textId="114A9A91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3D3FCD" w14:textId="1640020A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2Text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C55CE2" w14:textId="23CB2033" w:rsidR="00EE49C1" w:rsidRDefault="00F93114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939E6" w14:textId="2DCBE733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OText</w:t>
            </w:r>
          </w:p>
        </w:tc>
      </w:tr>
      <w:tr w:rsidR="00EE49C1" w14:paraId="522E9159" w14:textId="77777777" w:rsidTr="001959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9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429F074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6F99645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58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5AB0CDC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8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0FE82FD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EE49C1" w14:paraId="683C7AB7" w14:textId="77777777" w:rsidTr="001959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69E775A7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6AABC4F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58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4BD39AD8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1959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1" w:type="pct"/>
            <w:gridSpan w:val="30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a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c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 w:rsidTr="001959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1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64318889" w:rsidR="00EE49C1" w:rsidRDefault="00FD138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38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46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7DBC6C8F" w:rsidR="00EE49C1" w:rsidRDefault="00FD138A" w:rsidP="001749E9">
            <w:pPr>
              <w:jc w:val="left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49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0788FD78" w:rsidR="00EE49C1" w:rsidRDefault="00FD138A" w:rsidP="00D9537A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FD138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 w:rsidRPr="00FD138A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FD138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 w:rsidRPr="00FD138A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FD138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 w:rsidRPr="00FD138A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FD138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54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28929E01" w:rsidR="00EE49C1" w:rsidRDefault="00FD138A" w:rsidP="00D9537A">
            <w:pPr>
              <w:jc w:val="left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EE49C1" w14:paraId="3C5F466D" w14:textId="77777777" w:rsidTr="0019599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4B141FF4" w:rsidR="00EE49C1" w:rsidRDefault="001749E9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4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2A5E4659" w:rsidR="00EE49C1" w:rsidRDefault="001749E9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  <w:tc>
          <w:tcPr>
            <w:tcW w:w="124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2C3B6865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5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2031A95F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CFFCA" w14:textId="77777777" w:rsidR="00710E05" w:rsidRDefault="00710E05">
      <w:r>
        <w:separator/>
      </w:r>
    </w:p>
  </w:endnote>
  <w:endnote w:type="continuationSeparator" w:id="0">
    <w:p w14:paraId="3EBA02ED" w14:textId="77777777" w:rsidR="00710E05" w:rsidRDefault="0071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E799" w14:textId="77777777" w:rsidR="007564AD" w:rsidRDefault="007564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B92C" w14:textId="77777777" w:rsidR="007564AD" w:rsidRDefault="007564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3BE5C" w14:textId="77777777" w:rsidR="00710E05" w:rsidRDefault="00710E05">
      <w:r>
        <w:separator/>
      </w:r>
    </w:p>
  </w:footnote>
  <w:footnote w:type="continuationSeparator" w:id="0">
    <w:p w14:paraId="52F01563" w14:textId="77777777" w:rsidR="00710E05" w:rsidRDefault="00710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B94C" w14:textId="77777777" w:rsidR="007564AD" w:rsidRDefault="007564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570B" w14:textId="77777777" w:rsidR="007564AD" w:rsidRDefault="007564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34A34"/>
    <w:rsid w:val="00042EB7"/>
    <w:rsid w:val="0005137B"/>
    <w:rsid w:val="0005471A"/>
    <w:rsid w:val="00082EDE"/>
    <w:rsid w:val="00095870"/>
    <w:rsid w:val="000D3699"/>
    <w:rsid w:val="000F6685"/>
    <w:rsid w:val="001077A3"/>
    <w:rsid w:val="00123CA0"/>
    <w:rsid w:val="0013418D"/>
    <w:rsid w:val="00135727"/>
    <w:rsid w:val="001374D8"/>
    <w:rsid w:val="00142B3F"/>
    <w:rsid w:val="0014559B"/>
    <w:rsid w:val="001603FF"/>
    <w:rsid w:val="001749E9"/>
    <w:rsid w:val="00183357"/>
    <w:rsid w:val="00185484"/>
    <w:rsid w:val="00195990"/>
    <w:rsid w:val="001A6078"/>
    <w:rsid w:val="001E6B7C"/>
    <w:rsid w:val="001E7646"/>
    <w:rsid w:val="00201D3B"/>
    <w:rsid w:val="002115AE"/>
    <w:rsid w:val="00217BE7"/>
    <w:rsid w:val="00225928"/>
    <w:rsid w:val="002430B2"/>
    <w:rsid w:val="002512D6"/>
    <w:rsid w:val="00270FDA"/>
    <w:rsid w:val="00272C6A"/>
    <w:rsid w:val="0027682E"/>
    <w:rsid w:val="002771A5"/>
    <w:rsid w:val="002955FB"/>
    <w:rsid w:val="002C2479"/>
    <w:rsid w:val="002C2C72"/>
    <w:rsid w:val="002E54BE"/>
    <w:rsid w:val="002F3360"/>
    <w:rsid w:val="002F5B40"/>
    <w:rsid w:val="00300E28"/>
    <w:rsid w:val="00310F24"/>
    <w:rsid w:val="00315881"/>
    <w:rsid w:val="003240CE"/>
    <w:rsid w:val="00324243"/>
    <w:rsid w:val="00346E31"/>
    <w:rsid w:val="00354279"/>
    <w:rsid w:val="00370594"/>
    <w:rsid w:val="0038567E"/>
    <w:rsid w:val="0039063A"/>
    <w:rsid w:val="003A2DC3"/>
    <w:rsid w:val="003F7D7C"/>
    <w:rsid w:val="00403457"/>
    <w:rsid w:val="0042403B"/>
    <w:rsid w:val="004344C0"/>
    <w:rsid w:val="004652F8"/>
    <w:rsid w:val="00470846"/>
    <w:rsid w:val="00470B2E"/>
    <w:rsid w:val="00473862"/>
    <w:rsid w:val="00482285"/>
    <w:rsid w:val="00484520"/>
    <w:rsid w:val="0049179F"/>
    <w:rsid w:val="004938B6"/>
    <w:rsid w:val="004C568F"/>
    <w:rsid w:val="00504E3A"/>
    <w:rsid w:val="00505371"/>
    <w:rsid w:val="0051280C"/>
    <w:rsid w:val="00521CE7"/>
    <w:rsid w:val="00534979"/>
    <w:rsid w:val="00542543"/>
    <w:rsid w:val="00552208"/>
    <w:rsid w:val="005634F4"/>
    <w:rsid w:val="005651A7"/>
    <w:rsid w:val="00570C42"/>
    <w:rsid w:val="00581CEE"/>
    <w:rsid w:val="00590DC2"/>
    <w:rsid w:val="00597DDC"/>
    <w:rsid w:val="005A0496"/>
    <w:rsid w:val="005A7267"/>
    <w:rsid w:val="005B12E6"/>
    <w:rsid w:val="005B36AE"/>
    <w:rsid w:val="00601D0D"/>
    <w:rsid w:val="00651709"/>
    <w:rsid w:val="00654DF9"/>
    <w:rsid w:val="0067701A"/>
    <w:rsid w:val="006E42AE"/>
    <w:rsid w:val="006F3EEA"/>
    <w:rsid w:val="00710E05"/>
    <w:rsid w:val="007152C9"/>
    <w:rsid w:val="007201CB"/>
    <w:rsid w:val="00723A8E"/>
    <w:rsid w:val="00730DE2"/>
    <w:rsid w:val="00745B5F"/>
    <w:rsid w:val="007564AD"/>
    <w:rsid w:val="00756CCF"/>
    <w:rsid w:val="00765020"/>
    <w:rsid w:val="007724EF"/>
    <w:rsid w:val="00786E0E"/>
    <w:rsid w:val="007A61FF"/>
    <w:rsid w:val="007A662B"/>
    <w:rsid w:val="007D228D"/>
    <w:rsid w:val="007F1078"/>
    <w:rsid w:val="0081408A"/>
    <w:rsid w:val="008173F2"/>
    <w:rsid w:val="00825CAF"/>
    <w:rsid w:val="00825F8F"/>
    <w:rsid w:val="00826F10"/>
    <w:rsid w:val="00840F96"/>
    <w:rsid w:val="0086487F"/>
    <w:rsid w:val="0088191E"/>
    <w:rsid w:val="008B2D52"/>
    <w:rsid w:val="008B740A"/>
    <w:rsid w:val="008F1C4D"/>
    <w:rsid w:val="00903614"/>
    <w:rsid w:val="0092122F"/>
    <w:rsid w:val="00936276"/>
    <w:rsid w:val="00951906"/>
    <w:rsid w:val="009519A6"/>
    <w:rsid w:val="00961306"/>
    <w:rsid w:val="0098438F"/>
    <w:rsid w:val="0099110F"/>
    <w:rsid w:val="00992DE3"/>
    <w:rsid w:val="009B0559"/>
    <w:rsid w:val="009C7839"/>
    <w:rsid w:val="009D47B8"/>
    <w:rsid w:val="009D5EE9"/>
    <w:rsid w:val="009D766A"/>
    <w:rsid w:val="009E6FF8"/>
    <w:rsid w:val="009E79BB"/>
    <w:rsid w:val="00A07705"/>
    <w:rsid w:val="00A166D9"/>
    <w:rsid w:val="00A27D15"/>
    <w:rsid w:val="00A452AF"/>
    <w:rsid w:val="00AD2F3A"/>
    <w:rsid w:val="00AE59A0"/>
    <w:rsid w:val="00AE6C03"/>
    <w:rsid w:val="00B11716"/>
    <w:rsid w:val="00B13CBA"/>
    <w:rsid w:val="00B1734F"/>
    <w:rsid w:val="00B3237A"/>
    <w:rsid w:val="00B7372F"/>
    <w:rsid w:val="00B77320"/>
    <w:rsid w:val="00B80E61"/>
    <w:rsid w:val="00B83AD8"/>
    <w:rsid w:val="00B913DC"/>
    <w:rsid w:val="00BB1DCC"/>
    <w:rsid w:val="00BE0A05"/>
    <w:rsid w:val="00BE2C47"/>
    <w:rsid w:val="00BF225A"/>
    <w:rsid w:val="00BF4909"/>
    <w:rsid w:val="00BF69BD"/>
    <w:rsid w:val="00C05FAE"/>
    <w:rsid w:val="00C1183C"/>
    <w:rsid w:val="00C3188C"/>
    <w:rsid w:val="00C31E47"/>
    <w:rsid w:val="00C62875"/>
    <w:rsid w:val="00C70069"/>
    <w:rsid w:val="00C83886"/>
    <w:rsid w:val="00C95D43"/>
    <w:rsid w:val="00CA5052"/>
    <w:rsid w:val="00CB2E59"/>
    <w:rsid w:val="00CB77BE"/>
    <w:rsid w:val="00CC0BF1"/>
    <w:rsid w:val="00CC330E"/>
    <w:rsid w:val="00CC4A78"/>
    <w:rsid w:val="00CD547F"/>
    <w:rsid w:val="00CE262A"/>
    <w:rsid w:val="00CF0BBC"/>
    <w:rsid w:val="00CF0F5B"/>
    <w:rsid w:val="00CF7814"/>
    <w:rsid w:val="00D12E35"/>
    <w:rsid w:val="00D25206"/>
    <w:rsid w:val="00D54EFC"/>
    <w:rsid w:val="00D71381"/>
    <w:rsid w:val="00D923C5"/>
    <w:rsid w:val="00D92B9D"/>
    <w:rsid w:val="00D9326E"/>
    <w:rsid w:val="00D93ABA"/>
    <w:rsid w:val="00D9537A"/>
    <w:rsid w:val="00DD7133"/>
    <w:rsid w:val="00E06055"/>
    <w:rsid w:val="00E30B68"/>
    <w:rsid w:val="00E3527E"/>
    <w:rsid w:val="00E72FD7"/>
    <w:rsid w:val="00E76092"/>
    <w:rsid w:val="00E763AC"/>
    <w:rsid w:val="00E77165"/>
    <w:rsid w:val="00E81F68"/>
    <w:rsid w:val="00EB480A"/>
    <w:rsid w:val="00EB5C5D"/>
    <w:rsid w:val="00EC762A"/>
    <w:rsid w:val="00ED019F"/>
    <w:rsid w:val="00EE453B"/>
    <w:rsid w:val="00EE49C1"/>
    <w:rsid w:val="00EE515B"/>
    <w:rsid w:val="00EE5F35"/>
    <w:rsid w:val="00EE6E03"/>
    <w:rsid w:val="00EF1A8A"/>
    <w:rsid w:val="00EF5015"/>
    <w:rsid w:val="00F11523"/>
    <w:rsid w:val="00F41F69"/>
    <w:rsid w:val="00F4662D"/>
    <w:rsid w:val="00F50B40"/>
    <w:rsid w:val="00F5629D"/>
    <w:rsid w:val="00F6238C"/>
    <w:rsid w:val="00F93114"/>
    <w:rsid w:val="00FD138A"/>
    <w:rsid w:val="00FE485A"/>
    <w:rsid w:val="00FE51FF"/>
    <w:rsid w:val="00FF07B3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239</cp:revision>
  <cp:lastPrinted>2025-05-09T01:08:00Z</cp:lastPrinted>
  <dcterms:created xsi:type="dcterms:W3CDTF">2025-05-13T10:24:00Z</dcterms:created>
  <dcterms:modified xsi:type="dcterms:W3CDTF">2025-06-0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